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8E" w:rsidRDefault="0022578E" w:rsidP="0022578E">
      <w:pPr>
        <w:pStyle w:val="Heading2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none"/>
        </w:rPr>
        <w:t>Tuesday, Thursday</w:t>
      </w:r>
      <w:r w:rsidRPr="0067431F">
        <w:rPr>
          <w:rFonts w:ascii="Calibri" w:eastAsia="Times New Roman" w:hAnsi="Calibri" w:cs="Calibri"/>
          <w:u w:val="none"/>
        </w:rPr>
        <w:t xml:space="preserve"> / </w:t>
      </w:r>
      <w:r>
        <w:rPr>
          <w:rFonts w:ascii="Calibri" w:eastAsia="Times New Roman" w:hAnsi="Calibri" w:cs="Calibri"/>
          <w:u w:val="none"/>
        </w:rPr>
        <w:t>8</w:t>
      </w:r>
      <w:r w:rsidRPr="0067431F">
        <w:rPr>
          <w:rFonts w:ascii="Calibri" w:eastAsia="Times New Roman" w:hAnsi="Calibri" w:cs="Calibri"/>
          <w:u w:val="none"/>
        </w:rPr>
        <w:t xml:space="preserve">:00 </w:t>
      </w:r>
      <w:r>
        <w:rPr>
          <w:rFonts w:ascii="Calibri" w:eastAsia="Times New Roman" w:hAnsi="Calibri" w:cs="Calibri"/>
          <w:u w:val="none"/>
        </w:rPr>
        <w:t>A</w:t>
      </w:r>
      <w:r w:rsidRPr="0067431F">
        <w:rPr>
          <w:rFonts w:ascii="Calibri" w:eastAsia="Times New Roman" w:hAnsi="Calibri" w:cs="Calibri"/>
          <w:u w:val="none"/>
        </w:rPr>
        <w:t>M-</w:t>
      </w:r>
      <w:r>
        <w:rPr>
          <w:rFonts w:ascii="Calibri" w:eastAsia="Times New Roman" w:hAnsi="Calibri" w:cs="Calibri"/>
          <w:u w:val="none"/>
        </w:rPr>
        <w:t>9</w:t>
      </w:r>
      <w:r w:rsidRPr="0067431F">
        <w:rPr>
          <w:rFonts w:ascii="Calibri" w:eastAsia="Times New Roman" w:hAnsi="Calibri" w:cs="Calibri"/>
          <w:u w:val="none"/>
        </w:rPr>
        <w:t>:</w:t>
      </w:r>
      <w:r>
        <w:rPr>
          <w:rFonts w:ascii="Calibri" w:eastAsia="Times New Roman" w:hAnsi="Calibri" w:cs="Calibri"/>
          <w:u w:val="none"/>
        </w:rPr>
        <w:t>15</w:t>
      </w:r>
      <w:r w:rsidRPr="0067431F">
        <w:rPr>
          <w:rFonts w:ascii="Calibri" w:eastAsia="Times New Roman" w:hAnsi="Calibri" w:cs="Calibri"/>
          <w:u w:val="none"/>
        </w:rPr>
        <w:t xml:space="preserve"> </w:t>
      </w:r>
      <w:r>
        <w:rPr>
          <w:rFonts w:ascii="Calibri" w:eastAsia="Times New Roman" w:hAnsi="Calibri" w:cs="Calibri"/>
          <w:u w:val="none"/>
        </w:rPr>
        <w:t>A</w:t>
      </w:r>
      <w:r w:rsidRPr="0067431F">
        <w:rPr>
          <w:rFonts w:ascii="Calibri" w:eastAsia="Times New Roman" w:hAnsi="Calibri" w:cs="Calibri"/>
          <w:u w:val="none"/>
        </w:rPr>
        <w:t xml:space="preserve">M / </w:t>
      </w:r>
      <w:r>
        <w:rPr>
          <w:rFonts w:ascii="Calibri" w:eastAsia="Times New Roman" w:hAnsi="Calibri" w:cs="Calibri"/>
          <w:u w:val="none"/>
        </w:rPr>
        <w:t>SUGUH</w:t>
      </w:r>
      <w:r w:rsidRPr="0067431F">
        <w:rPr>
          <w:rFonts w:ascii="Calibri" w:eastAsia="Times New Roman" w:hAnsi="Calibri" w:cs="Calibri"/>
          <w:u w:val="none"/>
        </w:rPr>
        <w:t xml:space="preserve"> </w:t>
      </w:r>
      <w:r>
        <w:rPr>
          <w:rFonts w:ascii="Calibri" w:eastAsia="Times New Roman" w:hAnsi="Calibri" w:cs="Calibri"/>
          <w:u w:val="none"/>
        </w:rPr>
        <w:t>166 – US History I</w:t>
      </w:r>
    </w:p>
    <w:sdt>
      <w:sdtPr>
        <w:rPr>
          <w:rFonts w:ascii="Calibri" w:eastAsia="Times New Roman" w:hAnsi="Calibri" w:cs="Calibri"/>
        </w:rPr>
        <w:id w:val="-639413753"/>
        <w:placeholder>
          <w:docPart w:val="2A40CA0B6A9941F99F04AA7EFBD2D953"/>
        </w:placeholder>
      </w:sdtPr>
      <w:sdtEndPr>
        <w:rPr>
          <w:u w:val="none"/>
        </w:rPr>
      </w:sdtEndPr>
      <w:sdtContent>
        <w:p w:rsidR="0022578E" w:rsidRPr="0022578E" w:rsidRDefault="0022578E" w:rsidP="0022578E">
          <w:pPr>
            <w:pStyle w:val="Heading2"/>
            <w:jc w:val="center"/>
            <w:rPr>
              <w:rFonts w:ascii="Calibri" w:eastAsia="Times New Roman" w:hAnsi="Calibri" w:cs="Calibri"/>
              <w:u w:val="none"/>
            </w:rPr>
          </w:pPr>
          <w:r>
            <w:rPr>
              <w:rFonts w:ascii="Calibri" w:eastAsia="Times New Roman" w:hAnsi="Calibri" w:cs="Calibri"/>
              <w:u w:val="none"/>
            </w:rPr>
            <w:t>Tuesday, Thursday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/ </w:t>
          </w:r>
          <w:r>
            <w:rPr>
              <w:rFonts w:ascii="Calibri" w:eastAsia="Times New Roman" w:hAnsi="Calibri" w:cs="Calibri"/>
              <w:u w:val="none"/>
            </w:rPr>
            <w:t>10</w:t>
          </w:r>
          <w:r w:rsidRPr="0067431F">
            <w:rPr>
              <w:rFonts w:ascii="Calibri" w:eastAsia="Times New Roman" w:hAnsi="Calibri" w:cs="Calibri"/>
              <w:u w:val="none"/>
            </w:rPr>
            <w:t>:</w:t>
          </w:r>
          <w:r>
            <w:rPr>
              <w:rFonts w:ascii="Calibri" w:eastAsia="Times New Roman" w:hAnsi="Calibri" w:cs="Calibri"/>
              <w:u w:val="none"/>
            </w:rPr>
            <w:t>5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0 </w:t>
          </w:r>
          <w:r>
            <w:rPr>
              <w:rFonts w:ascii="Calibri" w:eastAsia="Times New Roman" w:hAnsi="Calibri" w:cs="Calibri"/>
              <w:u w:val="none"/>
            </w:rPr>
            <w:t>A</w:t>
          </w:r>
          <w:r w:rsidRPr="0067431F">
            <w:rPr>
              <w:rFonts w:ascii="Calibri" w:eastAsia="Times New Roman" w:hAnsi="Calibri" w:cs="Calibri"/>
              <w:u w:val="none"/>
            </w:rPr>
            <w:t>M-</w:t>
          </w:r>
          <w:r>
            <w:rPr>
              <w:rFonts w:ascii="Calibri" w:eastAsia="Times New Roman" w:hAnsi="Calibri" w:cs="Calibri"/>
              <w:u w:val="none"/>
            </w:rPr>
            <w:t>12</w:t>
          </w:r>
          <w:r w:rsidRPr="0067431F">
            <w:rPr>
              <w:rFonts w:ascii="Calibri" w:eastAsia="Times New Roman" w:hAnsi="Calibri" w:cs="Calibri"/>
              <w:u w:val="none"/>
            </w:rPr>
            <w:t>:</w:t>
          </w:r>
          <w:r>
            <w:rPr>
              <w:rFonts w:ascii="Calibri" w:eastAsia="Times New Roman" w:hAnsi="Calibri" w:cs="Calibri"/>
              <w:u w:val="none"/>
            </w:rPr>
            <w:t>05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</w:t>
          </w:r>
          <w:r>
            <w:rPr>
              <w:rFonts w:ascii="Calibri" w:eastAsia="Times New Roman" w:hAnsi="Calibri" w:cs="Calibri"/>
              <w:u w:val="none"/>
            </w:rPr>
            <w:t>A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M / </w:t>
          </w:r>
          <w:r>
            <w:rPr>
              <w:rFonts w:ascii="Calibri" w:eastAsia="Times New Roman" w:hAnsi="Calibri" w:cs="Calibri"/>
              <w:u w:val="none"/>
            </w:rPr>
            <w:t>SUGUH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</w:t>
          </w:r>
          <w:r>
            <w:rPr>
              <w:rFonts w:ascii="Calibri" w:eastAsia="Times New Roman" w:hAnsi="Calibri" w:cs="Calibri"/>
              <w:u w:val="none"/>
            </w:rPr>
            <w:t>276 – US History I</w:t>
          </w:r>
        </w:p>
      </w:sdtContent>
    </w:sdt>
    <w:p w:rsidR="003D1EE5" w:rsidRPr="003D17A4" w:rsidRDefault="00DD15E8" w:rsidP="0062366C">
      <w:pPr>
        <w:spacing w:after="0" w:line="240" w:lineRule="auto"/>
      </w:pPr>
      <w:r w:rsidRPr="0062366C">
        <w:rPr>
          <w:rFonts w:cs="Arial"/>
        </w:rPr>
        <w:t>Updated</w:t>
      </w:r>
      <w:r>
        <w:t xml:space="preserve"> 1028 – </w:t>
      </w:r>
      <w:r>
        <w:rPr>
          <w:shd w:val="clear" w:color="auto" w:fill="F2DBDB" w:themeFill="accent2" w:themeFillTint="33"/>
        </w:rPr>
        <w:t>Light red</w:t>
      </w:r>
      <w:r>
        <w:t xml:space="preserve"> highlights the changes.</w:t>
      </w:r>
    </w:p>
    <w:p w:rsidR="00386612" w:rsidRDefault="00386612" w:rsidP="0038661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386612" w:rsidRPr="00EF7B38" w:rsidTr="00A92764">
        <w:tc>
          <w:tcPr>
            <w:tcW w:w="2065" w:type="dxa"/>
          </w:tcPr>
          <w:p w:rsidR="00386612" w:rsidRPr="00B57320" w:rsidRDefault="00386612" w:rsidP="002713B7">
            <w:pPr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</w:t>
            </w:r>
          </w:p>
        </w:tc>
        <w:tc>
          <w:tcPr>
            <w:tcW w:w="8730" w:type="dxa"/>
          </w:tcPr>
          <w:p w:rsidR="00386612" w:rsidRPr="00EF7B38" w:rsidRDefault="00386612" w:rsidP="002713B7">
            <w:pPr>
              <w:rPr>
                <w:rFonts w:cs="Arial"/>
              </w:rPr>
            </w:pPr>
            <w:r w:rsidRPr="003F63D1">
              <w:rPr>
                <w:rFonts w:cs="Arial"/>
              </w:rPr>
              <w:t xml:space="preserve">Last day for you to “Drop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r w:rsidR="001776C7">
              <w:rPr>
                <w:rFonts w:cs="Arial"/>
              </w:rPr>
              <w:t>11/16/2018</w:t>
            </w:r>
          </w:p>
          <w:p w:rsidR="00386612" w:rsidRPr="00EF7B38" w:rsidRDefault="00386612" w:rsidP="00D11AE9">
            <w:pPr>
              <w:rPr>
                <w:rFonts w:cs="Arial"/>
              </w:rPr>
            </w:pPr>
            <w:r w:rsidRPr="00EF7B38">
              <w:rPr>
                <w:rFonts w:cs="Arial"/>
              </w:rPr>
              <w:t>Holidays</w:t>
            </w:r>
            <w:r>
              <w:rPr>
                <w:rFonts w:cs="Arial"/>
              </w:rPr>
              <w:t>–</w:t>
            </w:r>
            <w:r w:rsidR="004D25BF">
              <w:rPr>
                <w:rFonts w:cs="Arial"/>
              </w:rPr>
              <w:t>Fall Break(10</w:t>
            </w:r>
            <w:r>
              <w:rPr>
                <w:rFonts w:cs="Arial"/>
              </w:rPr>
              <w:t>/2</w:t>
            </w:r>
            <w:r w:rsidR="004D25BF">
              <w:rPr>
                <w:rFonts w:cs="Arial"/>
              </w:rPr>
              <w:t>6</w:t>
            </w:r>
            <w:r w:rsidRPr="002517FF">
              <w:rPr>
                <w:rFonts w:cs="Arial"/>
              </w:rPr>
              <w:t xml:space="preserve">), </w:t>
            </w:r>
            <w:r w:rsidR="004D25BF">
              <w:rPr>
                <w:rFonts w:cs="Arial"/>
              </w:rPr>
              <w:t>Thanksgiving (11/</w:t>
            </w:r>
            <w:r w:rsidR="00434D1C">
              <w:rPr>
                <w:rFonts w:cs="Arial"/>
              </w:rPr>
              <w:t>2</w:t>
            </w:r>
            <w:r w:rsidR="004D25BF">
              <w:rPr>
                <w:rFonts w:cs="Arial"/>
              </w:rPr>
              <w:t xml:space="preserve">0 </w:t>
            </w:r>
            <w:r w:rsidR="004D25BF" w:rsidRPr="00D11AE9">
              <w:rPr>
                <w:rFonts w:cs="Arial"/>
                <w:b/>
              </w:rPr>
              <w:t>a</w:t>
            </w:r>
            <w:r w:rsidR="00D11AE9" w:rsidRPr="00D11AE9">
              <w:rPr>
                <w:rFonts w:cs="Arial"/>
                <w:b/>
              </w:rPr>
              <w:t>fter</w:t>
            </w:r>
            <w:r w:rsidR="004D25BF">
              <w:rPr>
                <w:rFonts w:cs="Arial"/>
              </w:rPr>
              <w:t xml:space="preserve"> 4:00 PM </w:t>
            </w:r>
            <w:r w:rsidR="00434D1C">
              <w:rPr>
                <w:rFonts w:cs="Arial"/>
              </w:rPr>
              <w:t>-</w:t>
            </w:r>
            <w:r w:rsidR="004D25BF">
              <w:rPr>
                <w:rFonts w:cs="Arial"/>
              </w:rPr>
              <w:t>11</w:t>
            </w:r>
            <w:r w:rsidR="00434D1C">
              <w:rPr>
                <w:rFonts w:cs="Arial"/>
              </w:rPr>
              <w:t>/</w:t>
            </w:r>
            <w:r w:rsidR="004D25BF">
              <w:rPr>
                <w:rFonts w:cs="Arial"/>
              </w:rPr>
              <w:t>23)</w:t>
            </w:r>
            <w:r>
              <w:rPr>
                <w:rFonts w:cs="Arial"/>
              </w:rPr>
              <w:t xml:space="preserve"> </w:t>
            </w:r>
          </w:p>
        </w:tc>
      </w:tr>
    </w:tbl>
    <w:p w:rsidR="00EB09E3" w:rsidRPr="00DD15E8" w:rsidRDefault="004D25BF" w:rsidP="003D1EE5">
      <w:pPr>
        <w:pStyle w:val="Heading3"/>
        <w:spacing w:before="0"/>
        <w:rPr>
          <w:rFonts w:eastAsiaTheme="minorHAnsi" w:cs="Arial"/>
          <w:b w:val="0"/>
          <w:sz w:val="22"/>
          <w:szCs w:val="22"/>
        </w:rPr>
      </w:pPr>
      <w:r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  <w:r w:rsidR="00DD15E8">
        <w:br/>
      </w:r>
      <w:r w:rsidR="00DD15E8" w:rsidRPr="00F24E16">
        <w:rPr>
          <w:rFonts w:eastAsiaTheme="minorHAnsi" w:cs="Arial"/>
          <w:b w:val="0"/>
          <w:sz w:val="22"/>
          <w:szCs w:val="22"/>
          <w:shd w:val="clear" w:color="auto" w:fill="F2DBDB" w:themeFill="accent2" w:themeFillTint="33"/>
        </w:rPr>
        <w:t xml:space="preserve">In </w:t>
      </w:r>
      <w:r w:rsidR="00DD15E8" w:rsidRPr="00F24E16">
        <w:rPr>
          <w:rFonts w:eastAsiaTheme="minorHAnsi" w:cs="Arial"/>
          <w:sz w:val="22"/>
          <w:szCs w:val="22"/>
          <w:shd w:val="clear" w:color="auto" w:fill="F2DBDB" w:themeFill="accent2" w:themeFillTint="33"/>
        </w:rPr>
        <w:t>each</w:t>
      </w:r>
      <w:r w:rsidR="00DD15E8" w:rsidRPr="00F24E16">
        <w:rPr>
          <w:rFonts w:eastAsiaTheme="minorHAnsi" w:cs="Arial"/>
          <w:b w:val="0"/>
          <w:sz w:val="22"/>
          <w:szCs w:val="22"/>
          <w:shd w:val="clear" w:color="auto" w:fill="F2DBDB" w:themeFill="accent2" w:themeFillTint="33"/>
        </w:rPr>
        <w:t xml:space="preserve"> case, a </w:t>
      </w:r>
      <w:r w:rsidR="00DD15E8" w:rsidRPr="00F24E16">
        <w:rPr>
          <w:rFonts w:eastAsiaTheme="minorHAnsi" w:cs="Arial"/>
          <w:sz w:val="22"/>
          <w:szCs w:val="22"/>
          <w:shd w:val="clear" w:color="auto" w:fill="F2DBDB" w:themeFill="accent2" w:themeFillTint="33"/>
        </w:rPr>
        <w:t>print of your paper</w:t>
      </w:r>
      <w:r w:rsidR="00DD15E8" w:rsidRPr="00F24E16">
        <w:rPr>
          <w:rFonts w:eastAsiaTheme="minorHAnsi" w:cs="Arial"/>
          <w:b w:val="0"/>
          <w:sz w:val="22"/>
          <w:szCs w:val="22"/>
          <w:shd w:val="clear" w:color="auto" w:fill="F2DBDB" w:themeFill="accent2" w:themeFillTint="33"/>
        </w:rPr>
        <w:t xml:space="preserve"> is due to your instructor before the alarm rings to lock the classroom doo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900"/>
        <w:gridCol w:w="4022"/>
        <w:gridCol w:w="810"/>
      </w:tblGrid>
      <w:tr w:rsidR="0078301A" w:rsidTr="0062366C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  <w:r w:rsidR="00DD15E8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62366C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DD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DD15E8" w:rsidRPr="00DD15E8">
              <w:rPr>
                <w:rFonts w:cs="Arial"/>
                <w:shd w:val="clear" w:color="auto" w:fill="F2DBDB" w:themeFill="accent2" w:themeFillTint="33"/>
              </w:rPr>
              <w:t>11/</w:t>
            </w:r>
            <w:r w:rsidR="00DD15E8">
              <w:rPr>
                <w:rFonts w:cs="Arial"/>
                <w:shd w:val="clear" w:color="auto" w:fill="F2DBDB" w:themeFill="accent2" w:themeFillTint="33"/>
              </w:rPr>
              <w:t>5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 w:rsidR="003D1EE5">
              <w:rPr>
                <w:rFonts w:ascii="Calibri" w:eastAsia="Times New Roman" w:hAnsi="Calibri" w:cs="Calibri"/>
              </w:rPr>
              <w:t xml:space="preserve">. </w:t>
            </w:r>
            <w:r w:rsidR="00DD15E8">
              <w:rPr>
                <w:rFonts w:cs="Arial"/>
              </w:rPr>
              <w:t>Print in or</w:t>
            </w:r>
            <w:r w:rsidR="00C45229">
              <w:rPr>
                <w:rFonts w:cs="Arial"/>
              </w:rPr>
              <w:t xml:space="preserve">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DD15E8" w:rsidRPr="00DD15E8">
              <w:rPr>
                <w:rFonts w:cs="Arial"/>
                <w:shd w:val="clear" w:color="auto" w:fill="F2DBDB" w:themeFill="accent2" w:themeFillTint="33"/>
              </w:rPr>
              <w:t>11/6</w:t>
            </w:r>
            <w:r w:rsidR="00975506">
              <w:rPr>
                <w:rFonts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62366C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D15E8" w:rsidRDefault="00DD15E8" w:rsidP="00DD15E8">
            <w:pPr>
              <w:shd w:val="clear" w:color="auto" w:fill="F2DBDB" w:themeFill="accent2" w:themeFillTint="33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1/7</w:t>
            </w:r>
          </w:p>
          <w:p w:rsidR="0078301A" w:rsidRPr="00DC2E72" w:rsidRDefault="00DD15E8" w:rsidP="00DD15E8">
            <w:pPr>
              <w:spacing w:after="0"/>
              <w:rPr>
                <w:rFonts w:cs="Arial"/>
              </w:rPr>
            </w:pPr>
            <w:r w:rsidRPr="0033099C">
              <w:rPr>
                <w:rFonts w:cs="Arial"/>
                <w:shd w:val="clear" w:color="auto" w:fill="F2DBDB" w:themeFill="accent2" w:themeFillTint="33"/>
              </w:rPr>
              <w:t>12:00</w:t>
            </w:r>
            <w:r>
              <w:rPr>
                <w:rFonts w:cs="Arial"/>
              </w:rPr>
              <w:t xml:space="preserve"> </w:t>
            </w:r>
            <w:r w:rsidR="00F23574" w:rsidRPr="00F23574">
              <w:rPr>
                <w:rFonts w:cs="Arial"/>
                <w:shd w:val="clear" w:color="auto" w:fill="F2DBDB" w:themeFill="accent2" w:themeFillTint="33"/>
              </w:rPr>
              <w:t>A</w:t>
            </w:r>
            <w:r w:rsidRPr="00F23574">
              <w:rPr>
                <w:rFonts w:cs="Arial"/>
                <w:shd w:val="clear" w:color="auto" w:fill="F2DBDB" w:themeFill="accent2" w:themeFillTint="33"/>
              </w:rPr>
              <w:t>M</w:t>
            </w:r>
            <w:bookmarkStart w:id="0" w:name="_GoBack"/>
            <w:bookmarkEnd w:id="0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D15E8" w:rsidRDefault="00DD15E8" w:rsidP="003D1EE5">
            <w:pPr>
              <w:spacing w:after="0" w:line="240" w:lineRule="auto"/>
              <w:rPr>
                <w:rFonts w:cs="Arial"/>
              </w:rPr>
            </w:pPr>
            <w:r>
              <w:rPr>
                <w:rFonts w:ascii="Calibri" w:eastAsia="Times New Roman" w:hAnsi="Calibri" w:cs="Calibri"/>
                <w:b/>
                <w:shd w:val="clear" w:color="auto" w:fill="F2DBDB" w:themeFill="accent2" w:themeFillTint="33"/>
              </w:rPr>
              <w:t>+10</w:t>
            </w:r>
            <w:r>
              <w:rPr>
                <w:rFonts w:ascii="Calibri" w:eastAsia="Times New Roman" w:hAnsi="Calibri" w:cs="Calibri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cs="Arial"/>
                <w:b/>
                <w:shd w:val="clear" w:color="auto" w:fill="F2DBDB" w:themeFill="accent2" w:themeFillTint="33"/>
              </w:rPr>
              <w:t>EITHER: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 w:rsidR="00C45229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 w:rsidR="003D1EE5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cs="Arial"/>
              </w:rPr>
              <w:t>Print in or</w:t>
            </w:r>
            <w:r w:rsidR="00C45229">
              <w:rPr>
                <w:rFonts w:cs="Arial"/>
              </w:rPr>
              <w:t>an</w:t>
            </w:r>
            <w:r w:rsidR="00975506">
              <w:rPr>
                <w:rFonts w:cs="Arial"/>
              </w:rPr>
              <w:t xml:space="preserve">ge folder to instructor </w:t>
            </w:r>
            <w:r w:rsidR="00C45229">
              <w:rPr>
                <w:rFonts w:cs="Arial"/>
              </w:rPr>
              <w:t>-</w:t>
            </w:r>
            <w:r w:rsidR="00A92764">
              <w:rPr>
                <w:rFonts w:cs="Arial"/>
              </w:rPr>
              <w:t>11/</w:t>
            </w:r>
            <w:r w:rsidR="002C4921">
              <w:rPr>
                <w:rFonts w:cs="Arial"/>
              </w:rPr>
              <w:t>20</w:t>
            </w:r>
          </w:p>
          <w:p w:rsidR="0078301A" w:rsidRPr="00DC2E72" w:rsidRDefault="00DD15E8" w:rsidP="00F24E1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shd w:val="clear" w:color="auto" w:fill="F2DBDB" w:themeFill="accent2" w:themeFillTint="33"/>
              </w:rPr>
              <w:t>OR:</w:t>
            </w:r>
            <w:r>
              <w:rPr>
                <w:rFonts w:cs="Arial"/>
                <w:shd w:val="clear" w:color="auto" w:fill="F2DBDB" w:themeFill="accent2" w:themeFillTint="33"/>
              </w:rPr>
              <w:t xml:space="preserve"> File in Turnitin- 11/28 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pre 1</w:t>
            </w:r>
            <w:r w:rsidRPr="0033099C"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1: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 xml:space="preserve">59 PM. </w:t>
            </w:r>
            <w:r>
              <w:rPr>
                <w:rFonts w:cs="Arial"/>
                <w:shd w:val="clear" w:color="auto" w:fill="F2DBDB" w:themeFill="accent2" w:themeFillTint="33"/>
              </w:rPr>
              <w:t>Print in o</w:t>
            </w:r>
            <w:r>
              <w:rPr>
                <w:rFonts w:cs="Arial"/>
                <w:b/>
                <w:shd w:val="clear" w:color="auto" w:fill="F2DBDB" w:themeFill="accent2" w:themeFillTint="33"/>
              </w:rPr>
              <w:t>range folder</w:t>
            </w:r>
            <w:r>
              <w:rPr>
                <w:rFonts w:cs="Arial"/>
                <w:shd w:val="clear" w:color="auto" w:fill="F2DBDB" w:themeFill="accent2" w:themeFillTint="33"/>
              </w:rPr>
              <w:t xml:space="preserve"> to instructor -11/</w:t>
            </w:r>
            <w:r w:rsidR="00F24E16">
              <w:rPr>
                <w:rFonts w:cs="Arial"/>
                <w:shd w:val="clear" w:color="auto" w:fill="F2DBDB" w:themeFill="accent2" w:themeFillTint="33"/>
              </w:rPr>
              <w:t>29</w:t>
            </w:r>
            <w:r>
              <w:rPr>
                <w:rFonts w:cs="Arial"/>
                <w:shd w:val="clear" w:color="auto" w:fill="F2DBDB" w:themeFill="accent2" w:themeFillTint="33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DD15E8" w:rsidRDefault="00DD15E8" w:rsidP="00DD15E8">
      <w:pPr>
        <w:shd w:val="clear" w:color="auto" w:fill="F2DBDB" w:themeFill="accent2" w:themeFillTint="33"/>
        <w:spacing w:after="0"/>
        <w:rPr>
          <w:rFonts w:cs="Arial"/>
          <w:shd w:val="clear" w:color="auto" w:fill="F2DBDB" w:themeFill="accent2" w:themeFillTint="33"/>
        </w:rPr>
      </w:pPr>
      <w:r>
        <w:rPr>
          <w:rFonts w:cs="Arial"/>
          <w:b/>
          <w:i/>
          <w:shd w:val="clear" w:color="auto" w:fill="FFC000"/>
        </w:rPr>
        <w:t>Cautions:</w:t>
      </w:r>
      <w:r>
        <w:rPr>
          <w:rFonts w:cs="Arial"/>
          <w:b/>
          <w:i/>
          <w:shd w:val="clear" w:color="auto" w:fill="F2DBDB" w:themeFill="accent2" w:themeFillTint="33"/>
        </w:rPr>
        <w:t xml:space="preserve"> </w:t>
      </w:r>
      <w:r>
        <w:rPr>
          <w:rFonts w:cs="Arial"/>
          <w:shd w:val="clear" w:color="auto" w:fill="F2DBDB" w:themeFill="accent2" w:themeFillTint="33"/>
        </w:rPr>
        <w:t>a)</w:t>
      </w:r>
      <w:r>
        <w:rPr>
          <w:rFonts w:cs="Arial"/>
          <w:b/>
          <w:shd w:val="clear" w:color="auto" w:fill="F2DBDB" w:themeFill="accent2" w:themeFillTint="33"/>
        </w:rPr>
        <w:t xml:space="preserve"> </w:t>
      </w:r>
      <w:r>
        <w:rPr>
          <w:rFonts w:cs="Arial"/>
          <w:shd w:val="clear" w:color="auto" w:fill="F2DBDB" w:themeFill="accent2" w:themeFillTint="33"/>
        </w:rPr>
        <w:t xml:space="preserve">Take </w:t>
      </w:r>
      <w:r>
        <w:rPr>
          <w:rFonts w:cs="Arial"/>
          <w:b/>
          <w:shd w:val="clear" w:color="auto" w:fill="F2DBDB" w:themeFill="accent2" w:themeFillTint="33"/>
        </w:rPr>
        <w:t>nothing</w:t>
      </w:r>
      <w:r>
        <w:rPr>
          <w:rFonts w:cs="Arial"/>
          <w:shd w:val="clear" w:color="auto" w:fill="F2DBDB" w:themeFill="accent2" w:themeFillTint="33"/>
        </w:rPr>
        <w:t xml:space="preserve"> out of the orange folder; put your paper in it. </w:t>
      </w:r>
      <w:r>
        <w:rPr>
          <w:rFonts w:cs="Arial"/>
          <w:b/>
          <w:shd w:val="clear" w:color="auto" w:fill="F2DBDB" w:themeFill="accent2" w:themeFillTint="33"/>
        </w:rPr>
        <w:t>b)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Nothing</w:t>
      </w:r>
      <w:r>
        <w:rPr>
          <w:rFonts w:cs="Arial"/>
          <w:shd w:val="clear" w:color="auto" w:fill="F2DBDB" w:themeFill="accent2" w:themeFillTint="33"/>
        </w:rPr>
        <w:t xml:space="preserve"> gets graded if I do not have </w:t>
      </w:r>
      <w:r>
        <w:rPr>
          <w:rFonts w:cs="Arial"/>
          <w:b/>
          <w:shd w:val="clear" w:color="auto" w:fill="F2DBDB" w:themeFill="accent2" w:themeFillTint="33"/>
        </w:rPr>
        <w:t>both</w:t>
      </w:r>
      <w:r>
        <w:rPr>
          <w:rFonts w:cs="Arial"/>
          <w:shd w:val="clear" w:color="auto" w:fill="F2DBDB" w:themeFill="accent2" w:themeFillTint="33"/>
        </w:rPr>
        <w:t xml:space="preserve"> Turnitin and the paper </w:t>
      </w:r>
      <w:r>
        <w:rPr>
          <w:rFonts w:cs="Arial"/>
          <w:b/>
          <w:shd w:val="clear" w:color="auto" w:fill="F2DBDB" w:themeFill="accent2" w:themeFillTint="33"/>
        </w:rPr>
        <w:t>at the time listed</w:t>
      </w:r>
      <w:r>
        <w:rPr>
          <w:rFonts w:cs="Arial"/>
          <w:shd w:val="clear" w:color="auto" w:fill="F2DBDB" w:themeFill="accent2" w:themeFillTint="33"/>
        </w:rPr>
        <w:t xml:space="preserve">. </w:t>
      </w:r>
      <w:r>
        <w:rPr>
          <w:rFonts w:cs="Arial"/>
          <w:b/>
          <w:shd w:val="clear" w:color="auto" w:fill="F2DBDB" w:themeFill="accent2" w:themeFillTint="33"/>
        </w:rPr>
        <w:t>c)</w:t>
      </w:r>
      <w:r>
        <w:rPr>
          <w:rFonts w:cs="Arial"/>
          <w:shd w:val="clear" w:color="auto" w:fill="F2DBDB" w:themeFill="accent2" w:themeFillTint="33"/>
        </w:rPr>
        <w:t xml:space="preserve"> I run a Turnitin </w:t>
      </w:r>
      <w:r w:rsidRPr="00364F77">
        <w:rPr>
          <w:rFonts w:cs="Arial"/>
          <w:b/>
          <w:shd w:val="clear" w:color="auto" w:fill="F2DBDB" w:themeFill="accent2" w:themeFillTint="33"/>
        </w:rPr>
        <w:t>originality report</w:t>
      </w:r>
      <w:r>
        <w:rPr>
          <w:rFonts w:cs="Arial"/>
          <w:shd w:val="clear" w:color="auto" w:fill="F2DBDB" w:themeFill="accent2" w:themeFillTint="33"/>
        </w:rPr>
        <w:t xml:space="preserve"> on all submissions and I will check the files if there are </w:t>
      </w:r>
      <w:r w:rsidRPr="00364F77">
        <w:rPr>
          <w:rFonts w:cs="Arial"/>
          <w:b/>
          <w:shd w:val="clear" w:color="auto" w:fill="F2DBDB" w:themeFill="accent2" w:themeFillTint="33"/>
        </w:rPr>
        <w:t xml:space="preserve">any </w:t>
      </w:r>
      <w:r>
        <w:rPr>
          <w:rFonts w:cs="Arial"/>
          <w:shd w:val="clear" w:color="auto" w:fill="F2DBDB" w:themeFill="accent2" w:themeFillTint="33"/>
        </w:rPr>
        <w:t xml:space="preserve">suspicions in the reports or as I grade. </w:t>
      </w:r>
      <w:r>
        <w:rPr>
          <w:rFonts w:cs="Arial"/>
          <w:b/>
          <w:shd w:val="clear" w:color="auto" w:fill="F2DBDB" w:themeFill="accent2" w:themeFillTint="33"/>
        </w:rPr>
        <w:t>d)</w:t>
      </w:r>
      <w:r>
        <w:rPr>
          <w:rFonts w:cs="Arial"/>
          <w:shd w:val="clear" w:color="auto" w:fill="F2DBDB" w:themeFill="accent2" w:themeFillTint="33"/>
        </w:rPr>
        <w:t xml:space="preserve"> The 2</w:t>
      </w:r>
      <w:r>
        <w:rPr>
          <w:rFonts w:cs="Arial"/>
          <w:shd w:val="clear" w:color="auto" w:fill="F2DBDB" w:themeFill="accent2" w:themeFillTint="33"/>
          <w:vertAlign w:val="superscript"/>
        </w:rPr>
        <w:t>nd</w:t>
      </w:r>
      <w:r>
        <w:rPr>
          <w:rFonts w:cs="Arial"/>
          <w:shd w:val="clear" w:color="auto" w:fill="F2DBDB" w:themeFill="accent2" w:themeFillTint="33"/>
        </w:rPr>
        <w:t xml:space="preserve"> and 3</w:t>
      </w:r>
      <w:r>
        <w:rPr>
          <w:rFonts w:cs="Arial"/>
          <w:shd w:val="clear" w:color="auto" w:fill="F2DBDB" w:themeFill="accent2" w:themeFillTint="33"/>
          <w:vertAlign w:val="superscript"/>
        </w:rPr>
        <w:t>rd</w:t>
      </w:r>
      <w:r>
        <w:rPr>
          <w:rFonts w:cs="Arial"/>
          <w:shd w:val="clear" w:color="auto" w:fill="F2DBDB" w:themeFill="accent2" w:themeFillTint="33"/>
        </w:rPr>
        <w:t xml:space="preserve"> papers are </w:t>
      </w:r>
      <w:hyperlink r:id="rId8" w:history="1">
        <w:r>
          <w:rPr>
            <w:rStyle w:val="Hyperlink"/>
            <w:rFonts w:cs="Arial"/>
            <w:shd w:val="clear" w:color="auto" w:fill="F2DBDB" w:themeFill="accent2" w:themeFillTint="33"/>
          </w:rPr>
          <w:t>graded with this rubric.</w:t>
        </w:r>
      </w:hyperlink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e)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</w:rPr>
        <w:t>To see Turnitin for Part 2, you must have grade for Part 1; to see Turnitin for Part 3, a grade for Part 2</w:t>
      </w:r>
      <w:r>
        <w:rPr>
          <w:rFonts w:cs="Arial"/>
          <w:b/>
        </w:rPr>
        <w:t>. f)</w:t>
      </w:r>
      <w:r>
        <w:rPr>
          <w:rFonts w:cs="Arial"/>
        </w:rPr>
        <w:t xml:space="preserve"> </w:t>
      </w:r>
      <w:r>
        <w:rPr>
          <w:rFonts w:cs="Arial"/>
          <w:shd w:val="clear" w:color="auto" w:fill="F2DBDB" w:themeFill="accent2" w:themeFillTint="33"/>
        </w:rPr>
        <w:t xml:space="preserve">The </w:t>
      </w:r>
      <w:r>
        <w:rPr>
          <w:rFonts w:cs="Arial"/>
          <w:b/>
          <w:shd w:val="clear" w:color="auto" w:fill="F2DBDB" w:themeFill="accent2" w:themeFillTint="33"/>
        </w:rPr>
        <w:t>10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points extra credit</w:t>
      </w:r>
      <w:r>
        <w:rPr>
          <w:rFonts w:cs="Arial"/>
          <w:shd w:val="clear" w:color="auto" w:fill="F2DBDB" w:themeFill="accent2" w:themeFillTint="33"/>
        </w:rPr>
        <w:t xml:space="preserve"> is to help </w:t>
      </w:r>
      <w:r>
        <w:rPr>
          <w:rFonts w:cs="Arial"/>
          <w:b/>
          <w:shd w:val="clear" w:color="auto" w:fill="F2DBDB" w:themeFill="accent2" w:themeFillTint="33"/>
        </w:rPr>
        <w:t>me</w:t>
      </w:r>
      <w:r>
        <w:rPr>
          <w:rFonts w:cs="Arial"/>
          <w:shd w:val="clear" w:color="auto" w:fill="F2DBDB" w:themeFill="accent2" w:themeFillTint="33"/>
        </w:rPr>
        <w:t xml:space="preserve"> be able to grade during Thanksgiving. If your paper is not </w:t>
      </w:r>
      <w:r>
        <w:rPr>
          <w:rFonts w:cs="Arial"/>
          <w:b/>
          <w:shd w:val="clear" w:color="auto" w:fill="F2DBDB" w:themeFill="accent2" w:themeFillTint="33"/>
        </w:rPr>
        <w:t>true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and cited</w:t>
      </w:r>
      <w:r>
        <w:rPr>
          <w:rFonts w:cs="Arial"/>
          <w:shd w:val="clear" w:color="auto" w:fill="F2DBDB" w:themeFill="accent2" w:themeFillTint="33"/>
        </w:rPr>
        <w:t xml:space="preserve">, turn it in on the </w:t>
      </w:r>
      <w:r w:rsidRPr="00364F77">
        <w:rPr>
          <w:rFonts w:cs="Arial"/>
          <w:b/>
          <w:shd w:val="clear" w:color="auto" w:fill="F2DBDB" w:themeFill="accent2" w:themeFillTint="33"/>
        </w:rPr>
        <w:t xml:space="preserve">later </w:t>
      </w:r>
      <w:r>
        <w:rPr>
          <w:rFonts w:cs="Arial"/>
          <w:shd w:val="clear" w:color="auto" w:fill="F2DBDB" w:themeFill="accent2" w:themeFillTint="33"/>
        </w:rPr>
        <w:t>date.</w:t>
      </w:r>
    </w:p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DD15E8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174E78" w:rsidRPr="001C4991" w:rsidRDefault="001613F7" w:rsidP="00DD15E8">
            <w:pPr>
              <w:spacing w:after="0"/>
            </w:pPr>
            <w:r>
              <w:t>11/</w:t>
            </w:r>
            <w:r w:rsidR="00DD15E8">
              <w:t>8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DD15E8" w:rsidRPr="009D0BA0" w:rsidTr="00DD15E8">
        <w:tc>
          <w:tcPr>
            <w:tcW w:w="5581" w:type="dxa"/>
            <w:tcMar>
              <w:left w:w="0" w:type="dxa"/>
              <w:right w:w="0" w:type="dxa"/>
            </w:tcMar>
          </w:tcPr>
          <w:p w:rsidR="00DD15E8" w:rsidRPr="00DF5BC9" w:rsidRDefault="00DD15E8" w:rsidP="00DD15E8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DD15E8" w:rsidRDefault="00DD15E8" w:rsidP="00DD15E8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DD15E8" w:rsidRPr="009D0BA0" w:rsidRDefault="00DD15E8" w:rsidP="00DD15E8">
            <w:pPr>
              <w:spacing w:after="0"/>
            </w:pPr>
            <w:r>
              <w:t>Unit 2 Exam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D15E8" w:rsidRDefault="00DD15E8" w:rsidP="00DD15E8">
            <w:pPr>
              <w:spacing w:after="0"/>
            </w:pPr>
            <w:r w:rsidRPr="00A557ED">
              <w:t>11/8</w:t>
            </w:r>
          </w:p>
        </w:tc>
        <w:tc>
          <w:tcPr>
            <w:tcW w:w="725" w:type="dxa"/>
          </w:tcPr>
          <w:p w:rsidR="00DD15E8" w:rsidRDefault="00DD15E8" w:rsidP="00DD15E8">
            <w:pPr>
              <w:spacing w:after="0"/>
            </w:pPr>
            <w:r>
              <w:t>100</w:t>
            </w:r>
          </w:p>
        </w:tc>
      </w:tr>
      <w:tr w:rsidR="00DD15E8" w:rsidRPr="009D0BA0" w:rsidTr="00DD15E8">
        <w:tc>
          <w:tcPr>
            <w:tcW w:w="5581" w:type="dxa"/>
            <w:tcMar>
              <w:left w:w="0" w:type="dxa"/>
              <w:right w:w="0" w:type="dxa"/>
            </w:tcMar>
          </w:tcPr>
          <w:p w:rsidR="00DD15E8" w:rsidRPr="001C4991" w:rsidRDefault="00DD15E8" w:rsidP="00DD15E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D15E8" w:rsidRDefault="00DD15E8" w:rsidP="00DD15E8">
            <w:pPr>
              <w:spacing w:after="0"/>
            </w:pPr>
          </w:p>
        </w:tc>
        <w:tc>
          <w:tcPr>
            <w:tcW w:w="2340" w:type="dxa"/>
          </w:tcPr>
          <w:p w:rsidR="00DD15E8" w:rsidRDefault="00DD15E8" w:rsidP="00DD15E8">
            <w:pPr>
              <w:spacing w:after="0"/>
            </w:pPr>
          </w:p>
        </w:tc>
        <w:tc>
          <w:tcPr>
            <w:tcW w:w="720" w:type="dxa"/>
            <w:shd w:val="clear" w:color="auto" w:fill="F2DBDB" w:themeFill="accent2" w:themeFillTint="33"/>
          </w:tcPr>
          <w:p w:rsidR="00DD15E8" w:rsidRDefault="00DD15E8" w:rsidP="00DD15E8">
            <w:pPr>
              <w:spacing w:after="0"/>
            </w:pPr>
            <w:r w:rsidRPr="00A557ED">
              <w:t>11/8</w:t>
            </w:r>
          </w:p>
        </w:tc>
        <w:tc>
          <w:tcPr>
            <w:tcW w:w="725" w:type="dxa"/>
          </w:tcPr>
          <w:p w:rsidR="00DD15E8" w:rsidRDefault="00DD15E8" w:rsidP="00DD15E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1613F7" w:rsidP="006B210E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1613F7" w:rsidP="006B210E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1613F7" w:rsidP="00975506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FD340A" w:rsidP="00EB09E3">
      <w:pPr>
        <w:pStyle w:val="Heading3"/>
        <w:spacing w:before="120"/>
        <w:rPr>
          <w:rFonts w:eastAsia="Calibri"/>
        </w:rPr>
      </w:pPr>
      <w:hyperlink r:id="rId9" w:history="1">
        <w:r w:rsidR="007F7DEA" w:rsidRPr="007F7DEA">
          <w:t xml:space="preserve"> Final Exam: 16th Century to 1877</w:t>
        </w:r>
        <w:r w:rsidR="006B210E" w:rsidRPr="00FE6C77">
          <w:t>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5"/>
        <w:gridCol w:w="720"/>
        <w:gridCol w:w="3500"/>
        <w:gridCol w:w="715"/>
      </w:tblGrid>
      <w:tr w:rsidR="00C96A1B" w:rsidRPr="00FE6C77" w:rsidTr="0062366C">
        <w:tc>
          <w:tcPr>
            <w:tcW w:w="5855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72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500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62366C">
        <w:tc>
          <w:tcPr>
            <w:tcW w:w="5855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72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3500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62366C">
        <w:tc>
          <w:tcPr>
            <w:tcW w:w="58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C96A1B" w:rsidRPr="009D0BA0" w:rsidRDefault="00234A39" w:rsidP="0062366C">
            <w:pPr>
              <w:spacing w:after="0"/>
            </w:pPr>
            <w:r>
              <w:t xml:space="preserve">Tuesday </w:t>
            </w:r>
            <w:r w:rsidR="000C333F">
              <w:t>12/11</w:t>
            </w:r>
            <w:r>
              <w:t>:</w:t>
            </w:r>
            <w:r w:rsidR="003D1EE5">
              <w:t xml:space="preserve"> </w:t>
            </w:r>
            <w:r w:rsidR="001613F7" w:rsidRPr="0062366C">
              <w:rPr>
                <w:b/>
              </w:rPr>
              <w:t>For 8AM: 8</w:t>
            </w:r>
            <w:r w:rsidR="004320A8" w:rsidRPr="0062366C">
              <w:rPr>
                <w:b/>
              </w:rPr>
              <w:t>:</w:t>
            </w:r>
            <w:r w:rsidR="001613F7" w:rsidRPr="0062366C">
              <w:rPr>
                <w:b/>
              </w:rPr>
              <w:t>00</w:t>
            </w:r>
            <w:r w:rsidR="00A4493B" w:rsidRPr="0062366C">
              <w:rPr>
                <w:b/>
              </w:rPr>
              <w:t>-</w:t>
            </w:r>
            <w:r w:rsidR="001613F7" w:rsidRPr="0062366C">
              <w:rPr>
                <w:b/>
              </w:rPr>
              <w:t>10</w:t>
            </w:r>
            <w:r w:rsidR="004E6D3A" w:rsidRPr="0062366C">
              <w:rPr>
                <w:b/>
              </w:rPr>
              <w:t>:</w:t>
            </w:r>
            <w:r w:rsidR="001613F7" w:rsidRPr="0062366C">
              <w:rPr>
                <w:b/>
              </w:rPr>
              <w:t>0</w:t>
            </w:r>
            <w:r w:rsidR="00C41FBA" w:rsidRPr="0062366C">
              <w:rPr>
                <w:b/>
              </w:rPr>
              <w:t>0</w:t>
            </w:r>
            <w:r w:rsidR="001613F7">
              <w:t xml:space="preserve"> A</w:t>
            </w:r>
            <w:r w:rsidR="00C96A1B">
              <w:t>M</w:t>
            </w:r>
            <w:r w:rsidR="0062366C">
              <w:t xml:space="preserve">     </w:t>
            </w:r>
            <w:r w:rsidR="000C333F" w:rsidRPr="0062366C">
              <w:rPr>
                <w:b/>
              </w:rPr>
              <w:t>For 10:50AM</w:t>
            </w:r>
            <w:r w:rsidR="000C333F">
              <w:t>: 10:15 -12:15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62366C">
        <w:tc>
          <w:tcPr>
            <w:tcW w:w="58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</w:t>
            </w:r>
            <w:r w:rsidR="0062366C">
              <w:t xml:space="preserve"> If a problem, call and email</w:t>
            </w:r>
            <w: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386612" w:rsidRPr="0062366C" w:rsidRDefault="00386612" w:rsidP="002D4D1F">
      <w:pPr>
        <w:jc w:val="center"/>
        <w:rPr>
          <w:rFonts w:cs="Arial"/>
          <w:b/>
          <w:i/>
          <w:iCs/>
          <w:sz w:val="12"/>
          <w:szCs w:val="12"/>
        </w:rPr>
      </w:pPr>
      <w:r w:rsidRPr="0062366C">
        <w:rPr>
          <w:rFonts w:cs="Arial"/>
          <w:i/>
          <w:iCs/>
          <w:sz w:val="12"/>
          <w:szCs w:val="12"/>
        </w:rPr>
        <w:t>I reserve the right to modify the syllabus during the semester</w:t>
      </w:r>
      <w:r w:rsidRPr="0062366C">
        <w:rPr>
          <w:rFonts w:cs="Arial"/>
          <w:b/>
          <w:i/>
          <w:iCs/>
          <w:sz w:val="12"/>
          <w:szCs w:val="12"/>
        </w:rPr>
        <w:t>.</w:t>
      </w:r>
    </w:p>
    <w:sectPr w:rsidR="00386612" w:rsidRPr="0062366C" w:rsidSect="0062366C">
      <w:pgSz w:w="12240" w:h="15840"/>
      <w:pgMar w:top="432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0A" w:rsidRDefault="00FD340A" w:rsidP="00FE6C77">
      <w:pPr>
        <w:spacing w:after="0" w:line="240" w:lineRule="auto"/>
      </w:pPr>
      <w:r>
        <w:separator/>
      </w:r>
    </w:p>
  </w:endnote>
  <w:endnote w:type="continuationSeparator" w:id="0">
    <w:p w:rsidR="00FD340A" w:rsidRDefault="00FD340A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0A" w:rsidRDefault="00FD340A" w:rsidP="00FE6C77">
      <w:pPr>
        <w:spacing w:after="0" w:line="240" w:lineRule="auto"/>
      </w:pPr>
      <w:r>
        <w:separator/>
      </w:r>
    </w:p>
  </w:footnote>
  <w:footnote w:type="continuationSeparator" w:id="0">
    <w:p w:rsidR="00FD340A" w:rsidRDefault="00FD340A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79A"/>
    <w:multiLevelType w:val="hybridMultilevel"/>
    <w:tmpl w:val="598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2A"/>
    <w:multiLevelType w:val="hybridMultilevel"/>
    <w:tmpl w:val="2906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4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42FE"/>
    <w:rsid w:val="0004695F"/>
    <w:rsid w:val="00050A5E"/>
    <w:rsid w:val="00052A1E"/>
    <w:rsid w:val="00055A8F"/>
    <w:rsid w:val="000726A4"/>
    <w:rsid w:val="00077FBE"/>
    <w:rsid w:val="00086A22"/>
    <w:rsid w:val="000B15ED"/>
    <w:rsid w:val="000C005C"/>
    <w:rsid w:val="000C333F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613F7"/>
    <w:rsid w:val="00174E78"/>
    <w:rsid w:val="001776C7"/>
    <w:rsid w:val="00183068"/>
    <w:rsid w:val="0018683A"/>
    <w:rsid w:val="001874AE"/>
    <w:rsid w:val="001A21C5"/>
    <w:rsid w:val="001A677E"/>
    <w:rsid w:val="001B5BC0"/>
    <w:rsid w:val="001C4991"/>
    <w:rsid w:val="001C6AD4"/>
    <w:rsid w:val="001D05A2"/>
    <w:rsid w:val="001D3FAD"/>
    <w:rsid w:val="001E0AAA"/>
    <w:rsid w:val="001E10D2"/>
    <w:rsid w:val="001E40C3"/>
    <w:rsid w:val="001F6DD1"/>
    <w:rsid w:val="002049C1"/>
    <w:rsid w:val="00205C79"/>
    <w:rsid w:val="00212D32"/>
    <w:rsid w:val="00213638"/>
    <w:rsid w:val="00215338"/>
    <w:rsid w:val="00223CB4"/>
    <w:rsid w:val="0022578E"/>
    <w:rsid w:val="00234A39"/>
    <w:rsid w:val="0024307B"/>
    <w:rsid w:val="002473C4"/>
    <w:rsid w:val="00252ED5"/>
    <w:rsid w:val="002562C7"/>
    <w:rsid w:val="002713B7"/>
    <w:rsid w:val="00274354"/>
    <w:rsid w:val="00276C2B"/>
    <w:rsid w:val="00277A4D"/>
    <w:rsid w:val="00290F05"/>
    <w:rsid w:val="00293066"/>
    <w:rsid w:val="002A3F0A"/>
    <w:rsid w:val="002B07F1"/>
    <w:rsid w:val="002B20BC"/>
    <w:rsid w:val="002B65AB"/>
    <w:rsid w:val="002C4921"/>
    <w:rsid w:val="002C5300"/>
    <w:rsid w:val="002C7EAE"/>
    <w:rsid w:val="002D2479"/>
    <w:rsid w:val="002D3A0A"/>
    <w:rsid w:val="002D4D1F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1FFE"/>
    <w:rsid w:val="00395FEC"/>
    <w:rsid w:val="003D1EE5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BFA"/>
    <w:rsid w:val="00420092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5E3572"/>
    <w:rsid w:val="006178DF"/>
    <w:rsid w:val="00620A72"/>
    <w:rsid w:val="0062366C"/>
    <w:rsid w:val="00644B28"/>
    <w:rsid w:val="0066595E"/>
    <w:rsid w:val="006665B1"/>
    <w:rsid w:val="00673F34"/>
    <w:rsid w:val="0067431F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7F7DEA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2FDF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022E"/>
    <w:rsid w:val="00AD1148"/>
    <w:rsid w:val="00AE32A1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37420"/>
    <w:rsid w:val="00C41FBA"/>
    <w:rsid w:val="00C45229"/>
    <w:rsid w:val="00C54239"/>
    <w:rsid w:val="00C54E02"/>
    <w:rsid w:val="00C569BE"/>
    <w:rsid w:val="00C72086"/>
    <w:rsid w:val="00C76C0A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3F4E"/>
    <w:rsid w:val="00D21884"/>
    <w:rsid w:val="00D225E0"/>
    <w:rsid w:val="00D244F3"/>
    <w:rsid w:val="00D33664"/>
    <w:rsid w:val="00D442E6"/>
    <w:rsid w:val="00D525C4"/>
    <w:rsid w:val="00D53B78"/>
    <w:rsid w:val="00D57A40"/>
    <w:rsid w:val="00D6531B"/>
    <w:rsid w:val="00D67E85"/>
    <w:rsid w:val="00D721BD"/>
    <w:rsid w:val="00D8346C"/>
    <w:rsid w:val="00DA6906"/>
    <w:rsid w:val="00DA779E"/>
    <w:rsid w:val="00DC13F6"/>
    <w:rsid w:val="00DC2E72"/>
    <w:rsid w:val="00DD15E8"/>
    <w:rsid w:val="00DE6551"/>
    <w:rsid w:val="00DF430C"/>
    <w:rsid w:val="00DF7DB5"/>
    <w:rsid w:val="00E22DDB"/>
    <w:rsid w:val="00E23E1C"/>
    <w:rsid w:val="00E26F4B"/>
    <w:rsid w:val="00E27DE1"/>
    <w:rsid w:val="00E32FEE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23574"/>
    <w:rsid w:val="00F24E16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340A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B6FF9-A2D6-44C0-84B9-36E4646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4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%20Evidence_Quiz_4-The_5_Good_Habits_for_Evidence_Compared_to_Its_Rubric_and_How_Both_Can_Help_You_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cjc.blackboard.com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0CA0B6A9941F99F04AA7EFBD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975C-674D-4481-B751-D5B532A0760B}"/>
      </w:docPartPr>
      <w:docPartBody>
        <w:p w:rsidR="00BB20C0" w:rsidRDefault="00F607E7" w:rsidP="00F607E7">
          <w:pPr>
            <w:pStyle w:val="2A40CA0B6A9941F99F04AA7EFBD2D953"/>
          </w:pPr>
          <w:r w:rsidRPr="002E00A3">
            <w:rPr>
              <w:rStyle w:val="PlaceholderText"/>
              <w:rFonts w:cstheme="minorHAnsi"/>
            </w:rPr>
            <w:t xml:space="preserve">Enter The Days, Time and Room Location -or- </w:t>
          </w:r>
          <w:r w:rsidRPr="002E00A3">
            <w:rPr>
              <w:rStyle w:val="PlaceholderText"/>
              <w:rFonts w:cstheme="minorHAnsi"/>
              <w:color w:val="C00000"/>
            </w:rPr>
            <w:t>Online</w:t>
          </w:r>
          <w:r w:rsidRPr="002E00A3">
            <w:rPr>
              <w:rStyle w:val="PlaceholderText"/>
              <w:rFonts w:cstheme="minorHAnsi"/>
            </w:rPr>
            <w:t xml:space="preserve">: Enter </w:t>
          </w:r>
          <w:r>
            <w:rPr>
              <w:rStyle w:val="PlaceholderText"/>
              <w:rFonts w:cstheme="minorHAnsi"/>
            </w:rPr>
            <w:t xml:space="preserve">“WCJC Login Page at </w:t>
          </w:r>
          <w:hyperlink r:id="rId4" w:history="1">
            <w:r w:rsidRPr="002E00A3">
              <w:rPr>
                <w:rStyle w:val="Hyperlink"/>
                <w:rFonts w:cstheme="minorHAnsi"/>
              </w:rPr>
              <w:t>https://wcjc.blackboard.com/</w:t>
            </w:r>
          </w:hyperlink>
          <w:r>
            <w:rPr>
              <w:rStyle w:val="Hyperlink"/>
              <w:rFonts w:cstheme="minorHAnsi"/>
            </w:rPr>
            <w:t>”</w:t>
          </w:r>
          <w:r w:rsidRPr="002E00A3">
            <w:rPr>
              <w:rStyle w:val="PlaceholderText"/>
              <w:rFonts w:cstheme="minorHAnsi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024CE"/>
    <w:rsid w:val="00010662"/>
    <w:rsid w:val="0001172C"/>
    <w:rsid w:val="000C7032"/>
    <w:rsid w:val="000D2FD5"/>
    <w:rsid w:val="000E012D"/>
    <w:rsid w:val="00103CA7"/>
    <w:rsid w:val="00105821"/>
    <w:rsid w:val="00172ADA"/>
    <w:rsid w:val="00186874"/>
    <w:rsid w:val="001B68D7"/>
    <w:rsid w:val="001C4668"/>
    <w:rsid w:val="001F0C87"/>
    <w:rsid w:val="002352DD"/>
    <w:rsid w:val="00240AE2"/>
    <w:rsid w:val="00254C10"/>
    <w:rsid w:val="00263B6B"/>
    <w:rsid w:val="00267526"/>
    <w:rsid w:val="00273F05"/>
    <w:rsid w:val="002879A2"/>
    <w:rsid w:val="002B0C9C"/>
    <w:rsid w:val="002B44DD"/>
    <w:rsid w:val="00300410"/>
    <w:rsid w:val="00313F6E"/>
    <w:rsid w:val="00345962"/>
    <w:rsid w:val="0037356B"/>
    <w:rsid w:val="0038308D"/>
    <w:rsid w:val="003D2BB3"/>
    <w:rsid w:val="00474224"/>
    <w:rsid w:val="0048025A"/>
    <w:rsid w:val="004C703A"/>
    <w:rsid w:val="00535E29"/>
    <w:rsid w:val="005754EE"/>
    <w:rsid w:val="00590A8C"/>
    <w:rsid w:val="005A5721"/>
    <w:rsid w:val="005C10B9"/>
    <w:rsid w:val="005E4D64"/>
    <w:rsid w:val="00613CCA"/>
    <w:rsid w:val="00627177"/>
    <w:rsid w:val="00641332"/>
    <w:rsid w:val="0069057E"/>
    <w:rsid w:val="006B02D3"/>
    <w:rsid w:val="006F70FE"/>
    <w:rsid w:val="00736BB7"/>
    <w:rsid w:val="008468DF"/>
    <w:rsid w:val="008E5211"/>
    <w:rsid w:val="00916FA7"/>
    <w:rsid w:val="00946638"/>
    <w:rsid w:val="00A01428"/>
    <w:rsid w:val="00A02A76"/>
    <w:rsid w:val="00AA76B3"/>
    <w:rsid w:val="00AF25F5"/>
    <w:rsid w:val="00AF3AE8"/>
    <w:rsid w:val="00B67A1C"/>
    <w:rsid w:val="00B67F1F"/>
    <w:rsid w:val="00B743C9"/>
    <w:rsid w:val="00BA5E64"/>
    <w:rsid w:val="00BB20C0"/>
    <w:rsid w:val="00BC0586"/>
    <w:rsid w:val="00C40252"/>
    <w:rsid w:val="00C52256"/>
    <w:rsid w:val="00CA5AA6"/>
    <w:rsid w:val="00CB2A98"/>
    <w:rsid w:val="00CD099F"/>
    <w:rsid w:val="00D163A1"/>
    <w:rsid w:val="00DA481D"/>
    <w:rsid w:val="00E33D7E"/>
    <w:rsid w:val="00EC7652"/>
    <w:rsid w:val="00F00152"/>
    <w:rsid w:val="00F02EF9"/>
    <w:rsid w:val="00F03080"/>
    <w:rsid w:val="00F3317A"/>
    <w:rsid w:val="00F47E94"/>
    <w:rsid w:val="00F607E7"/>
    <w:rsid w:val="00F866F4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7E7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F607E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6808620FA0E540B5BADEC046E18771B2">
    <w:name w:val="6808620FA0E540B5BADEC046E18771B2"/>
    <w:rsid w:val="00B67A1C"/>
    <w:pPr>
      <w:spacing w:after="160" w:line="259" w:lineRule="auto"/>
    </w:pPr>
  </w:style>
  <w:style w:type="paragraph" w:customStyle="1" w:styleId="02E546C0E9F7473C92A1409195FD6337">
    <w:name w:val="02E546C0E9F7473C92A1409195FD6337"/>
    <w:rsid w:val="00B67A1C"/>
    <w:pPr>
      <w:spacing w:after="160" w:line="259" w:lineRule="auto"/>
    </w:pPr>
  </w:style>
  <w:style w:type="paragraph" w:customStyle="1" w:styleId="859786742E1046BDB6ED4E97C29014EE">
    <w:name w:val="859786742E1046BDB6ED4E97C29014EE"/>
    <w:rsid w:val="00B67A1C"/>
    <w:pPr>
      <w:spacing w:after="160" w:line="259" w:lineRule="auto"/>
    </w:pPr>
  </w:style>
  <w:style w:type="paragraph" w:customStyle="1" w:styleId="BFF14F92373B47C9AF6B5356A6BA7FA5">
    <w:name w:val="BFF14F92373B47C9AF6B5356A6BA7FA5"/>
    <w:rsid w:val="00B67A1C"/>
    <w:pPr>
      <w:spacing w:after="160" w:line="259" w:lineRule="auto"/>
    </w:pPr>
  </w:style>
  <w:style w:type="paragraph" w:customStyle="1" w:styleId="76A76A20DE3A471BA59C7AC24F6B636A">
    <w:name w:val="76A76A20DE3A471BA59C7AC24F6B636A"/>
    <w:rsid w:val="00B67A1C"/>
    <w:pPr>
      <w:spacing w:after="160" w:line="259" w:lineRule="auto"/>
    </w:pPr>
  </w:style>
  <w:style w:type="paragraph" w:customStyle="1" w:styleId="D768B511085940609DA4E85FE13B40BB">
    <w:name w:val="D768B511085940609DA4E85FE13B40BB"/>
    <w:rsid w:val="00B67A1C"/>
    <w:pPr>
      <w:spacing w:after="160" w:line="259" w:lineRule="auto"/>
    </w:pPr>
  </w:style>
  <w:style w:type="paragraph" w:customStyle="1" w:styleId="4B406D982128497B9BAE4772D3572C8A">
    <w:name w:val="4B406D982128497B9BAE4772D3572C8A"/>
    <w:rsid w:val="00B67A1C"/>
    <w:pPr>
      <w:spacing w:after="160" w:line="259" w:lineRule="auto"/>
    </w:pPr>
  </w:style>
  <w:style w:type="paragraph" w:customStyle="1" w:styleId="6DF4CDEDB06B4A7DBFBD85E0DD41C664">
    <w:name w:val="6DF4CDEDB06B4A7DBFBD85E0DD41C664"/>
    <w:rsid w:val="00B67A1C"/>
    <w:pPr>
      <w:spacing w:after="160" w:line="259" w:lineRule="auto"/>
    </w:pPr>
  </w:style>
  <w:style w:type="paragraph" w:customStyle="1" w:styleId="DF2A364E8CA7466CBD7E73B155532B22">
    <w:name w:val="DF2A364E8CA7466CBD7E73B155532B22"/>
    <w:rsid w:val="00345962"/>
    <w:pPr>
      <w:spacing w:after="160" w:line="259" w:lineRule="auto"/>
    </w:pPr>
  </w:style>
  <w:style w:type="paragraph" w:customStyle="1" w:styleId="D5F64CBAC7BA479B8800562867F31716">
    <w:name w:val="D5F64CBAC7BA479B8800562867F31716"/>
    <w:rsid w:val="00345962"/>
    <w:pPr>
      <w:spacing w:after="160" w:line="259" w:lineRule="auto"/>
    </w:pPr>
  </w:style>
  <w:style w:type="paragraph" w:customStyle="1" w:styleId="3BDFB436AF1348CD88A2ED1AB40E93DA">
    <w:name w:val="3BDFB436AF1348CD88A2ED1AB40E93DA"/>
    <w:rsid w:val="00186874"/>
    <w:pPr>
      <w:spacing w:after="160" w:line="259" w:lineRule="auto"/>
    </w:pPr>
  </w:style>
  <w:style w:type="paragraph" w:customStyle="1" w:styleId="96B62BCA3C4048B993665A8465BE23A6">
    <w:name w:val="96B62BCA3C4048B993665A8465BE23A6"/>
    <w:rsid w:val="00186874"/>
    <w:pPr>
      <w:spacing w:after="160" w:line="259" w:lineRule="auto"/>
    </w:pPr>
  </w:style>
  <w:style w:type="paragraph" w:customStyle="1" w:styleId="4C78A5EBC8284D79BF329DB9C93989F6">
    <w:name w:val="4C78A5EBC8284D79BF329DB9C93989F6"/>
    <w:rsid w:val="00186874"/>
    <w:pPr>
      <w:spacing w:after="160" w:line="259" w:lineRule="auto"/>
    </w:pPr>
  </w:style>
  <w:style w:type="paragraph" w:customStyle="1" w:styleId="C9030E855D27475AB6D9368E41E0F611">
    <w:name w:val="C9030E855D27475AB6D9368E41E0F611"/>
    <w:rsid w:val="004C703A"/>
    <w:pPr>
      <w:spacing w:after="160" w:line="259" w:lineRule="auto"/>
    </w:pPr>
  </w:style>
  <w:style w:type="paragraph" w:customStyle="1" w:styleId="4EA3AC3E8DCB4BB0A309C10D761DDE0A">
    <w:name w:val="4EA3AC3E8DCB4BB0A309C10D761DDE0A"/>
    <w:rsid w:val="00F47E94"/>
    <w:pPr>
      <w:spacing w:after="160" w:line="259" w:lineRule="auto"/>
    </w:pPr>
  </w:style>
  <w:style w:type="paragraph" w:customStyle="1" w:styleId="F32F238374804EE399783BDC4DE469EF">
    <w:name w:val="F32F238374804EE399783BDC4DE469EF"/>
    <w:rsid w:val="00F47E94"/>
    <w:pPr>
      <w:spacing w:after="160" w:line="259" w:lineRule="auto"/>
    </w:pPr>
  </w:style>
  <w:style w:type="paragraph" w:customStyle="1" w:styleId="EA28810059B843B19DC291C554BED82A">
    <w:name w:val="EA28810059B843B19DC291C554BED82A"/>
    <w:rsid w:val="00736BB7"/>
    <w:pPr>
      <w:spacing w:after="160" w:line="259" w:lineRule="auto"/>
    </w:pPr>
  </w:style>
  <w:style w:type="paragraph" w:customStyle="1" w:styleId="3EEC248B74B2485F859D06EBBB1BED8C">
    <w:name w:val="3EEC248B74B2485F859D06EBBB1BED8C"/>
    <w:rsid w:val="00736BB7"/>
    <w:pPr>
      <w:spacing w:after="160" w:line="259" w:lineRule="auto"/>
    </w:pPr>
  </w:style>
  <w:style w:type="paragraph" w:customStyle="1" w:styleId="E15B8CBD110A49F0AA5FB7519226B7FE">
    <w:name w:val="E15B8CBD110A49F0AA5FB7519226B7FE"/>
    <w:rsid w:val="00736BB7"/>
    <w:pPr>
      <w:spacing w:after="160" w:line="259" w:lineRule="auto"/>
    </w:pPr>
  </w:style>
  <w:style w:type="paragraph" w:customStyle="1" w:styleId="786B1A752CB64510B41541168D97A8EE">
    <w:name w:val="786B1A752CB64510B41541168D97A8EE"/>
    <w:rsid w:val="00736BB7"/>
    <w:pPr>
      <w:spacing w:after="160" w:line="259" w:lineRule="auto"/>
    </w:pPr>
  </w:style>
  <w:style w:type="paragraph" w:customStyle="1" w:styleId="CBA41B0D146D441EBC3C555C9D1CA40E">
    <w:name w:val="CBA41B0D146D441EBC3C555C9D1CA40E"/>
    <w:rsid w:val="00B743C9"/>
    <w:pPr>
      <w:spacing w:after="160" w:line="259" w:lineRule="auto"/>
    </w:pPr>
  </w:style>
  <w:style w:type="paragraph" w:customStyle="1" w:styleId="9B43AFCE864E421CA18D543818BC96C0">
    <w:name w:val="9B43AFCE864E421CA18D543818BC96C0"/>
    <w:rsid w:val="00F607E7"/>
  </w:style>
  <w:style w:type="paragraph" w:customStyle="1" w:styleId="526165FFF7434A968A14B57325BF3DEE">
    <w:name w:val="526165FFF7434A968A14B57325BF3DEE"/>
    <w:rsid w:val="00F607E7"/>
  </w:style>
  <w:style w:type="paragraph" w:customStyle="1" w:styleId="19271604F0364DB2AB5125C753F78677">
    <w:name w:val="19271604F0364DB2AB5125C753F78677"/>
    <w:rsid w:val="00F607E7"/>
  </w:style>
  <w:style w:type="paragraph" w:customStyle="1" w:styleId="2A40CA0B6A9941F99F04AA7EFBD2D953">
    <w:name w:val="2A40CA0B6A9941F99F04AA7EFBD2D953"/>
    <w:rsid w:val="00F6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95C-874A-41D5-98F8-8906C9E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17</cp:revision>
  <cp:lastPrinted>2018-10-28T23:49:00Z</cp:lastPrinted>
  <dcterms:created xsi:type="dcterms:W3CDTF">2018-08-27T19:13:00Z</dcterms:created>
  <dcterms:modified xsi:type="dcterms:W3CDTF">2018-10-29T00:10:00Z</dcterms:modified>
</cp:coreProperties>
</file>